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PAGOS S.A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1929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9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27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06 DE JULIO 07 DE 2023 - PAGO APORTE PATRONAL A SALUD DE LOS HONORABLES CONCEJALES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07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07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07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07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